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2D57CE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04-10 </w:t>
      </w:r>
      <w:r w:rsidR="004E2DA2">
        <w:rPr>
          <w:rFonts w:ascii="Arial" w:eastAsia="Times New Roman" w:hAnsi="Arial" w:cs="Arial"/>
          <w:b/>
          <w:bCs/>
          <w:sz w:val="24"/>
          <w:szCs w:val="24"/>
        </w:rPr>
        <w:t>март</w:t>
      </w:r>
      <w:r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="00CA4F2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2273E" w:rsidRPr="00AA692F" w:rsidTr="009E727F">
        <w:trPr>
          <w:trHeight w:val="43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F34866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495DB3" w:rsidRDefault="00E2273E" w:rsidP="005D3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5DB3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04094" w:rsidRDefault="00E2273E" w:rsidP="005D36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 w:rsidR="00250C24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B040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B04094" w:rsidRDefault="00E2273E" w:rsidP="005D36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E2273E" w:rsidRPr="00AA692F" w:rsidTr="009E727F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5D3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Участие в совещании по итогам работы в 2018 г. и задачам на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5D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Дом Правительства УР,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5D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E2273E" w:rsidRPr="00AA692F" w:rsidTr="00D059CD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Default="00E2273E" w:rsidP="00F348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5D3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Участие в заседании Коллегии «Об итогах работы системы образования и науки УР в 2018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5D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Правительство УР</w:t>
            </w:r>
          </w:p>
          <w:p w:rsidR="00E2273E" w:rsidRPr="00E2273E" w:rsidRDefault="00E2273E" w:rsidP="005D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 xml:space="preserve">                    14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73E" w:rsidRPr="00E2273E" w:rsidRDefault="00E2273E" w:rsidP="005D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8730F7" w:rsidRPr="00AA692F" w:rsidTr="009E628B">
        <w:trPr>
          <w:trHeight w:val="43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0F7" w:rsidRDefault="008730F7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8730F7" w:rsidRDefault="008730F7" w:rsidP="007A73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0F7" w:rsidRPr="00E2273E" w:rsidRDefault="008730F7" w:rsidP="005D3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собрание команды Воткинского района по участию в спартакиа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0F7" w:rsidRPr="00E2273E" w:rsidRDefault="008730F7" w:rsidP="00873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B75374">
              <w:rPr>
                <w:rFonts w:ascii="Times New Roman" w:hAnsi="Times New Roman" w:cs="Times New Roman"/>
              </w:rPr>
              <w:t>л заседания</w:t>
            </w:r>
            <w:r>
              <w:rPr>
                <w:rFonts w:ascii="Times New Roman" w:hAnsi="Times New Roman" w:cs="Times New Roman"/>
              </w:rPr>
              <w:t>,</w:t>
            </w:r>
            <w:r w:rsidR="00B75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0F7" w:rsidRPr="00E2273E" w:rsidRDefault="008730F7" w:rsidP="005D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250C24" w:rsidRPr="00AA692F" w:rsidTr="009E628B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Default="00250C24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2D57CE" w:rsidRDefault="00250C24" w:rsidP="00D905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57CE">
              <w:rPr>
                <w:rFonts w:ascii="Times New Roman" w:hAnsi="Times New Roman" w:cs="Times New Roman"/>
              </w:rPr>
              <w:t>Учеба сотрудников ТО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2D57CE" w:rsidRDefault="00250C24" w:rsidP="00250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57CE">
              <w:rPr>
                <w:rFonts w:ascii="Times New Roman" w:hAnsi="Times New Roman" w:cs="Times New Roman"/>
              </w:rPr>
              <w:t>Каб</w:t>
            </w:r>
            <w:proofErr w:type="spellEnd"/>
            <w:r w:rsidRPr="002D57C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№</w:t>
            </w:r>
            <w:r w:rsidRPr="002D57CE">
              <w:rPr>
                <w:rFonts w:ascii="Times New Roman" w:hAnsi="Times New Roman" w:cs="Times New Roman"/>
              </w:rPr>
              <w:t>56,            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2D57CE" w:rsidRDefault="00250C24" w:rsidP="00D905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C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Ф, </w:t>
            </w:r>
            <w:r w:rsidRPr="002D57CE">
              <w:rPr>
                <w:rFonts w:ascii="Times New Roman" w:hAnsi="Times New Roman" w:cs="Times New Roman"/>
              </w:rPr>
              <w:t>МФЦ</w:t>
            </w:r>
          </w:p>
          <w:p w:rsidR="00250C24" w:rsidRPr="002D57CE" w:rsidRDefault="00250C24" w:rsidP="00D905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CE">
              <w:rPr>
                <w:rFonts w:ascii="Times New Roman" w:hAnsi="Times New Roman" w:cs="Times New Roman"/>
              </w:rPr>
              <w:t>Шабалина Ю.В.</w:t>
            </w:r>
          </w:p>
        </w:tc>
      </w:tr>
      <w:tr w:rsidR="00250C24" w:rsidRPr="00AA692F" w:rsidTr="009E628B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Default="00250C24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E2273E" w:rsidRDefault="00250C24" w:rsidP="00D9051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Участие в мероприятии, посвященном Международному женскому дню (рок-опера «Юнона и</w:t>
            </w:r>
            <w:proofErr w:type="gramStart"/>
            <w:r w:rsidRPr="00E2273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2273E">
              <w:rPr>
                <w:rFonts w:ascii="Times New Roman" w:hAnsi="Times New Roman" w:cs="Times New Roman"/>
              </w:rPr>
              <w:t>вось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Default="00250C24" w:rsidP="00D9051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 xml:space="preserve">театр оперы и балета им П.И. Чайковского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0C24" w:rsidRPr="00E2273E" w:rsidRDefault="00250C24" w:rsidP="00D905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E2273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Default="00250C24" w:rsidP="00D9051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250C24" w:rsidRPr="00E2273E" w:rsidRDefault="00250C24" w:rsidP="00D9051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елегация)</w:t>
            </w:r>
          </w:p>
        </w:tc>
      </w:tr>
      <w:tr w:rsidR="00250C24" w:rsidRPr="00AA692F" w:rsidTr="009E628B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Default="00250C24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Default="00250C24" w:rsidP="005D3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и рабочей группы по вопросам надзора за исполнением законодательства при использовании, охране лесов и обороте древес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Default="00250C24" w:rsidP="00873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кинская межрайонная прокуратура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Default="00250C24" w:rsidP="005D3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250C24" w:rsidRPr="00AA692F" w:rsidTr="00613F35">
        <w:trPr>
          <w:trHeight w:val="2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Default="00250C24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E2273E" w:rsidRDefault="00250C24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E2273E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E2273E">
              <w:rPr>
                <w:rFonts w:ascii="Times New Roman" w:hAnsi="Times New Roman" w:cs="Times New Roman"/>
              </w:rPr>
              <w:t xml:space="preserve"> в рамках проекта «Развитие инициативного бюджетирования в субъектах РФ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E2273E" w:rsidRDefault="00250C24" w:rsidP="00250C24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E2273E" w:rsidRDefault="00250C24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250C24" w:rsidRPr="00AA692F" w:rsidTr="00613F35">
        <w:trPr>
          <w:trHeight w:val="2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E2273E" w:rsidRDefault="00250C24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E2273E" w:rsidRDefault="00250C24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2273E"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E2273E" w:rsidRDefault="00250C24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2273E">
              <w:rPr>
                <w:rFonts w:ascii="Times New Roman" w:eastAsia="Times New Roman" w:hAnsi="Times New Roman" w:cs="Times New Roman"/>
              </w:rPr>
              <w:t>Гусев   А.В.</w:t>
            </w:r>
          </w:p>
        </w:tc>
      </w:tr>
      <w:tr w:rsidR="00250C24" w:rsidRPr="00AA692F" w:rsidTr="007A73A0">
        <w:trPr>
          <w:trHeight w:val="23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Default="00250C24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E2273E" w:rsidRDefault="00250C24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Участие в обучающем семинаре по безопасности в спортивном туриз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E2273E" w:rsidRDefault="00250C24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2273E">
              <w:rPr>
                <w:rFonts w:ascii="Times New Roman" w:hAnsi="Times New Roman" w:cs="Times New Roman"/>
              </w:rPr>
              <w:t>Нечкино</w:t>
            </w:r>
            <w:proofErr w:type="spellEnd"/>
            <w:r w:rsidRPr="00E2273E">
              <w:rPr>
                <w:rFonts w:ascii="Times New Roman" w:hAnsi="Times New Roman" w:cs="Times New Roman"/>
              </w:rPr>
              <w:t xml:space="preserve">, </w:t>
            </w:r>
          </w:p>
          <w:p w:rsidR="00250C24" w:rsidRPr="00E2273E" w:rsidRDefault="00250C24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ул. Юбилейная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E2273E" w:rsidRDefault="00250C24" w:rsidP="007A73A0">
            <w:pPr>
              <w:pStyle w:val="a3"/>
              <w:rPr>
                <w:rFonts w:ascii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Епишкина О.А.</w:t>
            </w:r>
          </w:p>
          <w:p w:rsidR="00250C24" w:rsidRPr="00E2273E" w:rsidRDefault="00250C24" w:rsidP="007A73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2273E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250C24" w:rsidRPr="00AA692F" w:rsidTr="004107B8">
        <w:trPr>
          <w:trHeight w:val="23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D90510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баскетболу среди девушек и юношей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D9051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С.Перевозное</w:t>
            </w:r>
            <w:proofErr w:type="spellEnd"/>
          </w:p>
          <w:p w:rsidR="00250C24" w:rsidRPr="006074DC" w:rsidRDefault="00250C24" w:rsidP="00D9051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П.Новый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6074DC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D90510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250C24" w:rsidRPr="006074DC" w:rsidRDefault="00250C24" w:rsidP="00D905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50C24" w:rsidRPr="00AA692F" w:rsidTr="007D4F50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F34866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24" w:rsidRPr="006074DC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 xml:space="preserve">Администрации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74D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250C24" w:rsidRPr="00AA692F" w:rsidTr="00613F35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F34866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24" w:rsidRPr="006074DC" w:rsidRDefault="00250C24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Администрации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5D36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250C24" w:rsidRPr="00AA692F" w:rsidTr="007A73A0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F34866" w:rsidRDefault="00250C24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24" w:rsidRPr="00F34866" w:rsidRDefault="00250C24" w:rsidP="00F3486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34866">
              <w:rPr>
                <w:rFonts w:ascii="Times New Roman" w:hAnsi="Times New Roman" w:cs="Times New Roman"/>
                <w:b/>
              </w:rPr>
              <w:t xml:space="preserve">Тематический концерт, посвященный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4866">
              <w:rPr>
                <w:rFonts w:ascii="Times New Roman" w:hAnsi="Times New Roman" w:cs="Times New Roman"/>
                <w:b/>
              </w:rPr>
              <w:t>Международному женскому Дню 8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4" w:rsidRPr="00F34866" w:rsidRDefault="00250C24" w:rsidP="007A73A0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Зал заседаний ,    1</w:t>
            </w:r>
            <w:r>
              <w:rPr>
                <w:rFonts w:ascii="Times New Roman" w:hAnsi="Times New Roman" w:cs="Times New Roman"/>
              </w:rPr>
              <w:t>0</w:t>
            </w:r>
            <w:r w:rsidRPr="00F34866"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F34866" w:rsidRDefault="00250C24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Елькина</w:t>
            </w:r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50C24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F34866" w:rsidRDefault="00250C24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24" w:rsidRPr="00F34866" w:rsidRDefault="00250C24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Праздничные мероприятия, посвященные Международному женскому Дню 8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F34866" w:rsidRDefault="00250C24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F34866" w:rsidRDefault="00250C24" w:rsidP="00F34866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Елькина Н.В., Директора УК</w:t>
            </w:r>
          </w:p>
        </w:tc>
      </w:tr>
      <w:tr w:rsidR="00250C24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F34866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r w:rsidRPr="00F348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24" w:rsidRPr="006074DC" w:rsidRDefault="00250C24" w:rsidP="006074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74DC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50C24" w:rsidRPr="00AA692F" w:rsidTr="00E210F7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4125FF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8-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 xml:space="preserve">Народные гуляния. Масленица </w:t>
            </w:r>
            <w:r>
              <w:rPr>
                <w:rFonts w:ascii="Times New Roman" w:eastAsia="Times New Roman" w:hAnsi="Times New Roman" w:cs="Times New Roman"/>
              </w:rPr>
              <w:t xml:space="preserve"> (по отдельному план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E210F7" w:rsidRDefault="00250C24" w:rsidP="006074D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0F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О поселения</w:t>
            </w:r>
          </w:p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</w:rPr>
              <w:t>УК</w:t>
            </w:r>
          </w:p>
        </w:tc>
      </w:tr>
      <w:tr w:rsidR="00250C24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24" w:rsidRPr="006074DC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школьников в финальных республиканских соревнованиях по лыжным гонкам на призы газеты «</w:t>
            </w:r>
            <w:proofErr w:type="gramStart"/>
            <w:r w:rsidRPr="006074DC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6074DC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6074DC">
              <w:rPr>
                <w:rFonts w:ascii="Times New Roman" w:eastAsia="Times New Roman" w:hAnsi="Times New Roman" w:cs="Times New Roman"/>
              </w:rPr>
              <w:t>.Ижевск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74D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250C24" w:rsidRPr="006074DC" w:rsidRDefault="00250C24" w:rsidP="006074DC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6074DC">
              <w:rPr>
                <w:rFonts w:ascii="Times New Roman" w:hAnsi="Times New Roman" w:cs="Times New Roman"/>
                <w:iCs/>
              </w:rPr>
              <w:t>Яговскин</w:t>
            </w:r>
            <w:proofErr w:type="spellEnd"/>
            <w:r w:rsidRPr="006074DC">
              <w:rPr>
                <w:rFonts w:ascii="Times New Roman" w:hAnsi="Times New Roman" w:cs="Times New Roman"/>
                <w:iCs/>
              </w:rPr>
              <w:t xml:space="preserve"> С.Е.</w:t>
            </w:r>
          </w:p>
        </w:tc>
      </w:tr>
      <w:tr w:rsidR="00250C24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282092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24" w:rsidRPr="00282092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Участие в массовых мероприятиях, посвященных Республиканскому празднику «Маслен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282092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г. Сарап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282092" w:rsidRDefault="00250C24" w:rsidP="00282092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Епишкина О.А.</w:t>
            </w:r>
          </w:p>
          <w:p w:rsidR="00250C24" w:rsidRPr="00282092" w:rsidRDefault="00250C24" w:rsidP="00282092">
            <w:pPr>
              <w:pStyle w:val="a3"/>
              <w:rPr>
                <w:rFonts w:ascii="Times New Roman" w:hAnsi="Times New Roman" w:cs="Times New Roman"/>
              </w:rPr>
            </w:pPr>
            <w:r w:rsidRPr="00282092">
              <w:rPr>
                <w:rFonts w:ascii="Times New Roman" w:hAnsi="Times New Roman" w:cs="Times New Roman"/>
              </w:rPr>
              <w:t>(делегация)</w:t>
            </w:r>
          </w:p>
        </w:tc>
      </w:tr>
      <w:tr w:rsidR="00250C24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C24" w:rsidRPr="00DB6330" w:rsidRDefault="00250C24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C24" w:rsidRPr="006074DC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C24" w:rsidRPr="006074DC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250C24" w:rsidRPr="00AA692F" w:rsidTr="007A6A8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DB6330" w:rsidRDefault="00250C24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250C24" w:rsidRPr="00AA692F" w:rsidTr="0028209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C24" w:rsidRPr="00DB6330" w:rsidRDefault="00250C24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 xml:space="preserve">Участие в Республиканском виртуальном литературном конкурсе «Библиотека на главной улице столицы» - 100- </w:t>
            </w:r>
            <w:proofErr w:type="spellStart"/>
            <w:r w:rsidRPr="006074DC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6074DC">
              <w:rPr>
                <w:rFonts w:ascii="Times New Roman" w:eastAsia="Times New Roman" w:hAnsi="Times New Roman" w:cs="Times New Roman"/>
              </w:rPr>
              <w:t xml:space="preserve"> Республиканской библиотек для детей и юнош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074DC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6074DC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250C24" w:rsidRPr="006074DC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4DC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074DC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250C24" w:rsidRPr="00AA692F" w:rsidTr="0028209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C24" w:rsidRPr="00DB6330" w:rsidRDefault="00250C24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Заочный конкурс «Семейные трудовые династии»</w:t>
            </w:r>
          </w:p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(1 этап-сдача докум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24" w:rsidRPr="006074DC" w:rsidRDefault="00250C24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74DC"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4" w:rsidRPr="006074DC" w:rsidRDefault="00250C24" w:rsidP="006074DC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оровина И.О</w:t>
            </w:r>
          </w:p>
        </w:tc>
      </w:tr>
      <w:tr w:rsidR="00A645DB" w:rsidRPr="00AA692F" w:rsidTr="00282092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5DB" w:rsidRDefault="00A645DB">
            <w:r w:rsidRPr="00E3604A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5DB" w:rsidRPr="006074DC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настольному теннису среди отборных команд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DB" w:rsidRPr="006074DC" w:rsidRDefault="00A645DB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74DC">
              <w:rPr>
                <w:rFonts w:ascii="Times New Roman" w:eastAsia="Calibri" w:hAnsi="Times New Roman" w:cs="Times New Roman"/>
              </w:rPr>
              <w:t>П.Первомайский</w:t>
            </w:r>
          </w:p>
          <w:p w:rsidR="00A645DB" w:rsidRPr="006074DC" w:rsidRDefault="00A645DB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 w:rsidRPr="006074DC">
              <w:rPr>
                <w:rFonts w:ascii="Times New Roman" w:eastAsia="Calibri" w:hAnsi="Times New Roman" w:cs="Times New Roman"/>
              </w:rPr>
              <w:t>Завьяловского</w:t>
            </w:r>
            <w:proofErr w:type="spellEnd"/>
            <w:r w:rsidRPr="006074DC">
              <w:rPr>
                <w:rFonts w:ascii="Times New Roman" w:eastAsia="Calibri" w:hAnsi="Times New Roman" w:cs="Times New Roman"/>
              </w:rPr>
              <w:t xml:space="preserve"> района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DB" w:rsidRPr="006074DC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A645DB" w:rsidRPr="006074DC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A645DB" w:rsidRPr="00AA692F" w:rsidTr="0028209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5DB" w:rsidRDefault="00A645DB"/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5DB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бликанских соревнованиях по настольному теннису рамках Спартакиады обучающихся Удмуртской Республики</w:t>
            </w:r>
          </w:p>
          <w:p w:rsidR="00A645DB" w:rsidRPr="006074DC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DB" w:rsidRPr="006074DC" w:rsidRDefault="00A645DB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74DC">
              <w:rPr>
                <w:rFonts w:ascii="Times New Roman" w:eastAsia="Calibri" w:hAnsi="Times New Roman" w:cs="Times New Roman"/>
              </w:rPr>
              <w:t>С.Малая Пурга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DB" w:rsidRPr="006074DC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A645DB" w:rsidRPr="006074DC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A645DB" w:rsidRPr="00AA692F" w:rsidTr="0028209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5DB" w:rsidRDefault="00A645DB"/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5DB" w:rsidRPr="006074DC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первенстве МОиН УР по легкой атлетике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DB" w:rsidRPr="006074DC" w:rsidRDefault="00A645DB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74DC">
              <w:rPr>
                <w:rFonts w:ascii="Times New Roman" w:eastAsia="Calibri" w:hAnsi="Times New Roman" w:cs="Times New Roman"/>
              </w:rPr>
              <w:t>Г.Ижевск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DB" w:rsidRPr="006074DC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A645DB" w:rsidRPr="006074DC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A645DB" w:rsidRPr="00AA692F" w:rsidTr="0028209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5DB" w:rsidRPr="006074DC" w:rsidRDefault="00A645DB" w:rsidP="006074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5DB" w:rsidRPr="006074DC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Участие в зональных респу</w:t>
            </w:r>
            <w:r>
              <w:rPr>
                <w:rFonts w:ascii="Times New Roman" w:hAnsi="Times New Roman" w:cs="Times New Roman"/>
              </w:rPr>
              <w:t>бликанских соревнованиях по шаш</w:t>
            </w:r>
            <w:r w:rsidRPr="006074DC">
              <w:rPr>
                <w:rFonts w:ascii="Times New Roman" w:hAnsi="Times New Roman" w:cs="Times New Roman"/>
              </w:rPr>
              <w:t>кам в рамках Спартакиады обучающихся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DB" w:rsidRPr="006074DC" w:rsidRDefault="00A645DB" w:rsidP="005D364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74DC">
              <w:rPr>
                <w:rFonts w:ascii="Times New Roman" w:eastAsia="Calibri" w:hAnsi="Times New Roman" w:cs="Times New Roman"/>
              </w:rPr>
              <w:t>С.Дебесы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DB" w:rsidRPr="006074DC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Кузьмина С.А.</w:t>
            </w:r>
          </w:p>
          <w:p w:rsidR="00A645DB" w:rsidRPr="006074DC" w:rsidRDefault="00A645DB" w:rsidP="005D364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A645DB" w:rsidRPr="00AA692F" w:rsidTr="0016210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5DB" w:rsidRPr="00DB6330" w:rsidRDefault="00A645DB" w:rsidP="006074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5DB" w:rsidRPr="005D2B55" w:rsidRDefault="00A645DB" w:rsidP="005D3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ие встречи</w:t>
            </w:r>
          </w:p>
          <w:p w:rsidR="00A645DB" w:rsidRPr="00DB70DE" w:rsidRDefault="00A645DB" w:rsidP="005D36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DB" w:rsidRPr="00DB70DE" w:rsidRDefault="00A645DB" w:rsidP="005D3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DB" w:rsidRPr="00DB70DE" w:rsidRDefault="00A645DB" w:rsidP="005D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Прозоров И.П.,</w:t>
            </w:r>
          </w:p>
          <w:p w:rsidR="00A645DB" w:rsidRPr="0069360B" w:rsidRDefault="00A645DB" w:rsidP="00693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Назаров М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372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585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3ED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62E2"/>
    <w:rsid w:val="0005021C"/>
    <w:rsid w:val="00050AD8"/>
    <w:rsid w:val="00051042"/>
    <w:rsid w:val="00051743"/>
    <w:rsid w:val="00051A3A"/>
    <w:rsid w:val="000529C0"/>
    <w:rsid w:val="000532CC"/>
    <w:rsid w:val="00054623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59D7"/>
    <w:rsid w:val="00127287"/>
    <w:rsid w:val="001272A6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2AD"/>
    <w:rsid w:val="00146852"/>
    <w:rsid w:val="00147625"/>
    <w:rsid w:val="001502B7"/>
    <w:rsid w:val="00150414"/>
    <w:rsid w:val="0015093C"/>
    <w:rsid w:val="00151D03"/>
    <w:rsid w:val="00152534"/>
    <w:rsid w:val="001529F1"/>
    <w:rsid w:val="00153BBF"/>
    <w:rsid w:val="00153E9B"/>
    <w:rsid w:val="00155626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3E9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3336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4865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8A3"/>
    <w:rsid w:val="00212B5D"/>
    <w:rsid w:val="002132D7"/>
    <w:rsid w:val="00214B36"/>
    <w:rsid w:val="002150B7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075"/>
    <w:rsid w:val="002476F6"/>
    <w:rsid w:val="00247A8C"/>
    <w:rsid w:val="002501CD"/>
    <w:rsid w:val="00250911"/>
    <w:rsid w:val="00250C0F"/>
    <w:rsid w:val="00250C24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1FA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092"/>
    <w:rsid w:val="00282C11"/>
    <w:rsid w:val="0028388C"/>
    <w:rsid w:val="00283C56"/>
    <w:rsid w:val="00284D24"/>
    <w:rsid w:val="002861C5"/>
    <w:rsid w:val="002865B9"/>
    <w:rsid w:val="0028772B"/>
    <w:rsid w:val="00287796"/>
    <w:rsid w:val="00287CC9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57CE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017B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5C33"/>
    <w:rsid w:val="00366052"/>
    <w:rsid w:val="0036796A"/>
    <w:rsid w:val="00367C24"/>
    <w:rsid w:val="00367E01"/>
    <w:rsid w:val="00367FD9"/>
    <w:rsid w:val="0037019A"/>
    <w:rsid w:val="00371E5E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C6F23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241B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5FF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57A5"/>
    <w:rsid w:val="004D6088"/>
    <w:rsid w:val="004D63F3"/>
    <w:rsid w:val="004D65CB"/>
    <w:rsid w:val="004D7013"/>
    <w:rsid w:val="004D70CB"/>
    <w:rsid w:val="004D7C3C"/>
    <w:rsid w:val="004E0600"/>
    <w:rsid w:val="004E17D1"/>
    <w:rsid w:val="004E2DA2"/>
    <w:rsid w:val="004E2E1C"/>
    <w:rsid w:val="004E372F"/>
    <w:rsid w:val="004E4334"/>
    <w:rsid w:val="004E537F"/>
    <w:rsid w:val="004E6E9A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409"/>
    <w:rsid w:val="00535766"/>
    <w:rsid w:val="00536472"/>
    <w:rsid w:val="00536537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5D05"/>
    <w:rsid w:val="005860A8"/>
    <w:rsid w:val="00586D4E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864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64B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5B0D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35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27B"/>
    <w:rsid w:val="0063540A"/>
    <w:rsid w:val="00636EAE"/>
    <w:rsid w:val="00641450"/>
    <w:rsid w:val="00642451"/>
    <w:rsid w:val="00642998"/>
    <w:rsid w:val="00643906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2C92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7F6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A73A0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2064"/>
    <w:rsid w:val="0083308B"/>
    <w:rsid w:val="00833AA6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6A69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0F7"/>
    <w:rsid w:val="00873171"/>
    <w:rsid w:val="00873620"/>
    <w:rsid w:val="008741C3"/>
    <w:rsid w:val="008746B1"/>
    <w:rsid w:val="008752A6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5A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6FBF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145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28F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386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1C03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85843"/>
    <w:rsid w:val="009863B5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064"/>
    <w:rsid w:val="009A51C2"/>
    <w:rsid w:val="009A5F61"/>
    <w:rsid w:val="009A634E"/>
    <w:rsid w:val="009A6DF9"/>
    <w:rsid w:val="009B0BFA"/>
    <w:rsid w:val="009B0D5C"/>
    <w:rsid w:val="009B284F"/>
    <w:rsid w:val="009B2D7F"/>
    <w:rsid w:val="009B2ED8"/>
    <w:rsid w:val="009B31B8"/>
    <w:rsid w:val="009B5035"/>
    <w:rsid w:val="009B6217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28B"/>
    <w:rsid w:val="009E6445"/>
    <w:rsid w:val="009E6B71"/>
    <w:rsid w:val="009E727F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1B4"/>
    <w:rsid w:val="00A613A9"/>
    <w:rsid w:val="00A6143D"/>
    <w:rsid w:val="00A61695"/>
    <w:rsid w:val="00A6295E"/>
    <w:rsid w:val="00A6335E"/>
    <w:rsid w:val="00A645DB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9B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374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353"/>
    <w:rsid w:val="00BE05B0"/>
    <w:rsid w:val="00BE05CD"/>
    <w:rsid w:val="00BE0B77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080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3DB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17C2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4F2B"/>
    <w:rsid w:val="00CA5B02"/>
    <w:rsid w:val="00CA5B45"/>
    <w:rsid w:val="00CA6721"/>
    <w:rsid w:val="00CA6D99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018"/>
    <w:rsid w:val="00D7141C"/>
    <w:rsid w:val="00D7197C"/>
    <w:rsid w:val="00D72F80"/>
    <w:rsid w:val="00D735DE"/>
    <w:rsid w:val="00D74190"/>
    <w:rsid w:val="00D74557"/>
    <w:rsid w:val="00D74622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63A"/>
    <w:rsid w:val="00D84FCA"/>
    <w:rsid w:val="00D8512B"/>
    <w:rsid w:val="00D859BF"/>
    <w:rsid w:val="00D86608"/>
    <w:rsid w:val="00D86765"/>
    <w:rsid w:val="00D86D8C"/>
    <w:rsid w:val="00D90C7D"/>
    <w:rsid w:val="00D90ED5"/>
    <w:rsid w:val="00D91006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6330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0F7"/>
    <w:rsid w:val="00E21340"/>
    <w:rsid w:val="00E2258D"/>
    <w:rsid w:val="00E2273E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82D"/>
    <w:rsid w:val="00E40B78"/>
    <w:rsid w:val="00E40CE1"/>
    <w:rsid w:val="00E41646"/>
    <w:rsid w:val="00E4210B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A3C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0D18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3EA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B8F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866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016A-7759-44AA-A439-CAF8FE9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58</cp:revision>
  <cp:lastPrinted>2019-02-27T07:54:00Z</cp:lastPrinted>
  <dcterms:created xsi:type="dcterms:W3CDTF">2019-02-13T04:19:00Z</dcterms:created>
  <dcterms:modified xsi:type="dcterms:W3CDTF">2019-03-01T10:23:00Z</dcterms:modified>
</cp:coreProperties>
</file>